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9B" w:rsidRDefault="00CC739B" w:rsidP="00CC739B">
      <w:pPr>
        <w:shd w:val="clear" w:color="auto" w:fill="FFFFFF"/>
        <w:spacing w:after="0" w:line="240" w:lineRule="auto"/>
        <w:ind w:left="552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орма утверждена </w:t>
      </w:r>
    </w:p>
    <w:p w:rsidR="00CC739B" w:rsidRDefault="00CC739B" w:rsidP="00CC739B">
      <w:pPr>
        <w:shd w:val="clear" w:color="auto" w:fill="FFFFFF"/>
        <w:spacing w:after="0" w:line="240" w:lineRule="auto"/>
        <w:ind w:left="552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аспоряжением комитета общего и профессионального образования Ленинградской области </w:t>
      </w:r>
    </w:p>
    <w:p w:rsidR="00F64FFB" w:rsidRPr="00FE25FC" w:rsidRDefault="00CC739B" w:rsidP="00CC739B">
      <w:pPr>
        <w:shd w:val="clear" w:color="auto" w:fill="FFFFFF"/>
        <w:spacing w:after="0" w:line="240" w:lineRule="auto"/>
        <w:ind w:left="552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 12 декабря 2019 года № 2661-р</w:t>
      </w:r>
    </w:p>
    <w:p w:rsidR="00707B1B" w:rsidRPr="00FE25FC" w:rsidRDefault="00707B1B" w:rsidP="000938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707B1B" w:rsidRPr="00FE25FC" w:rsidRDefault="00707B1B" w:rsidP="00707B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r w:rsidRPr="00FE25F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аявка</w:t>
      </w:r>
      <w:r w:rsidRPr="00FE25F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br/>
        <w:t>на участие в экспертизе образовательных программ дополнительного профессионального образования для реализации персонифицированной модели повышения квалификации руководящих и педагогических работников системы образования Ленинградской области</w:t>
      </w:r>
    </w:p>
    <w:bookmarkEnd w:id="0"/>
    <w:p w:rsidR="0009382C" w:rsidRPr="00FE25FC" w:rsidRDefault="0009382C" w:rsidP="00707B1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707B1B" w:rsidRPr="00FE25FC" w:rsidRDefault="00707B1B" w:rsidP="007E1A5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Полное наименование образовательной организации_________________________________________</w:t>
      </w:r>
    </w:p>
    <w:p w:rsidR="00707B1B" w:rsidRPr="00FE25FC" w:rsidRDefault="00707B1B">
      <w:pPr>
        <w:rPr>
          <w:color w:val="000000" w:themeColor="text1"/>
        </w:rPr>
      </w:pPr>
      <w:r w:rsidRPr="00FE25FC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Направление дополнительного профессионального образования________________________________</w:t>
      </w:r>
    </w:p>
    <w:p w:rsidR="00707B1B" w:rsidRPr="00FE25FC" w:rsidRDefault="00707B1B">
      <w:pPr>
        <w:rPr>
          <w:color w:val="000000" w:themeColor="text1"/>
        </w:rPr>
      </w:pPr>
      <w:r w:rsidRPr="00FE25FC">
        <w:rPr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:rsidR="00707B1B" w:rsidRPr="00FE25FC" w:rsidRDefault="00707B1B" w:rsidP="00707B1B">
      <w:pPr>
        <w:rPr>
          <w:color w:val="000000" w:themeColor="text1"/>
        </w:rPr>
      </w:pP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 Название образовательной программы дополнительного профессионального образования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 Объем программы дополнительного профессионального образования   ________________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5. Целевая аудитория (с указанием требований к уровню подготовки) ______________________________ 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6. Форма обучения 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7. Место проведения обучения ____________________________________________________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 Ресурсное обеспечение образовательной программы дополнительного профессионального образования (средства обучения)________________________________________________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color w:val="000000" w:themeColor="text1"/>
        </w:rPr>
        <w:t>_____________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9. Кадровое обеспечение образовательной организации по образовательной программе дополнительного профессионального образования_____________________________________________</w:t>
      </w: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softHyphen/>
      </w: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softHyphen/>
      </w: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softHyphen/>
        <w:t>______________</w:t>
      </w: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___________________________________________</w:t>
      </w:r>
    </w:p>
    <w:p w:rsidR="00707B1B" w:rsidRPr="00FE25FC" w:rsidRDefault="00707B1B" w:rsidP="00707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__________________________________________________________________________________________   </w:t>
      </w:r>
    </w:p>
    <w:p w:rsidR="00707B1B" w:rsidRPr="00FE25FC" w:rsidRDefault="00707B1B">
      <w:pPr>
        <w:rPr>
          <w:color w:val="000000" w:themeColor="text1"/>
        </w:rPr>
      </w:pPr>
    </w:p>
    <w:p w:rsidR="00707B1B" w:rsidRPr="00FE25FC" w:rsidRDefault="00707B1B" w:rsidP="00707B1B">
      <w:pPr>
        <w:tabs>
          <w:tab w:val="left" w:pos="6868"/>
        </w:tabs>
        <w:spacing w:after="0"/>
        <w:rPr>
          <w:color w:val="000000" w:themeColor="text1"/>
          <w:sz w:val="20"/>
          <w:szCs w:val="20"/>
        </w:rPr>
      </w:pPr>
      <w:r w:rsidRPr="00FE25FC">
        <w:rPr>
          <w:color w:val="000000" w:themeColor="text1"/>
          <w:sz w:val="20"/>
          <w:szCs w:val="20"/>
        </w:rPr>
        <w:t>_______________________________________         ____________________________________________________</w:t>
      </w:r>
    </w:p>
    <w:p w:rsidR="00707B1B" w:rsidRPr="00FE25FC" w:rsidRDefault="00707B1B" w:rsidP="00707B1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 руководителя                                                                                  расшифровка подписи</w:t>
      </w:r>
    </w:p>
    <w:p w:rsidR="00707B1B" w:rsidRPr="00FE25FC" w:rsidRDefault="00707B1B" w:rsidP="00707B1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разовательной организации                                                                              </w:t>
      </w:r>
    </w:p>
    <w:p w:rsidR="00707B1B" w:rsidRPr="00FE25FC" w:rsidRDefault="00707B1B" w:rsidP="00707B1B">
      <w:pP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07B1B" w:rsidRPr="00FE25FC" w:rsidRDefault="00707B1B" w:rsidP="00707B1B">
      <w:pPr>
        <w:spacing w:after="0"/>
        <w:rPr>
          <w:color w:val="000000" w:themeColor="text1"/>
        </w:rPr>
      </w:pPr>
      <w:r w:rsidRPr="00FE25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«_______» _____________________ 20__г.                       </w:t>
      </w:r>
    </w:p>
    <w:p w:rsidR="00707B1B" w:rsidRPr="00FE25FC" w:rsidRDefault="00707B1B" w:rsidP="00707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yellow"/>
          <w:lang w:eastAsia="ru-RU"/>
        </w:rPr>
      </w:pPr>
    </w:p>
    <w:p w:rsidR="002F4031" w:rsidRPr="00FE25FC" w:rsidRDefault="002F4031" w:rsidP="007E1A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sectPr w:rsidR="002F4031" w:rsidRPr="00FE25FC" w:rsidSect="0008299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43" w:rsidRDefault="00CD3F43" w:rsidP="0009382C">
      <w:pPr>
        <w:spacing w:after="0" w:line="240" w:lineRule="auto"/>
      </w:pPr>
      <w:r>
        <w:separator/>
      </w:r>
    </w:p>
  </w:endnote>
  <w:endnote w:type="continuationSeparator" w:id="0">
    <w:p w:rsidR="00CD3F43" w:rsidRDefault="00CD3F43" w:rsidP="0009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43" w:rsidRDefault="00CD3F43" w:rsidP="0009382C">
      <w:pPr>
        <w:spacing w:after="0" w:line="240" w:lineRule="auto"/>
      </w:pPr>
      <w:r>
        <w:separator/>
      </w:r>
    </w:p>
  </w:footnote>
  <w:footnote w:type="continuationSeparator" w:id="0">
    <w:p w:rsidR="00CD3F43" w:rsidRDefault="00CD3F43" w:rsidP="00093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E92"/>
    <w:multiLevelType w:val="multilevel"/>
    <w:tmpl w:val="8560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4D6F9F"/>
    <w:multiLevelType w:val="multilevel"/>
    <w:tmpl w:val="E3FCCA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C4F5A64"/>
    <w:multiLevelType w:val="multilevel"/>
    <w:tmpl w:val="00B6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290267"/>
    <w:multiLevelType w:val="hybridMultilevel"/>
    <w:tmpl w:val="A1E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426"/>
    <w:multiLevelType w:val="multilevel"/>
    <w:tmpl w:val="16DEC01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976524D"/>
    <w:multiLevelType w:val="multilevel"/>
    <w:tmpl w:val="43F46F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F3E14E6"/>
    <w:multiLevelType w:val="multilevel"/>
    <w:tmpl w:val="F0348A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7">
    <w:nsid w:val="31EE2F9E"/>
    <w:multiLevelType w:val="multilevel"/>
    <w:tmpl w:val="CEA65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2502D5"/>
    <w:multiLevelType w:val="multilevel"/>
    <w:tmpl w:val="B338ED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84F70A6"/>
    <w:multiLevelType w:val="multilevel"/>
    <w:tmpl w:val="D2D4B6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8873171"/>
    <w:multiLevelType w:val="multilevel"/>
    <w:tmpl w:val="10B2F13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4AD76391"/>
    <w:multiLevelType w:val="multilevel"/>
    <w:tmpl w:val="E616805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554E514A"/>
    <w:multiLevelType w:val="multilevel"/>
    <w:tmpl w:val="8560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9EB5112"/>
    <w:multiLevelType w:val="multilevel"/>
    <w:tmpl w:val="AD08B9D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5CA870F7"/>
    <w:multiLevelType w:val="multilevel"/>
    <w:tmpl w:val="CEA65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033935"/>
    <w:multiLevelType w:val="multilevel"/>
    <w:tmpl w:val="B456C66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>
    <w:nsid w:val="699E120B"/>
    <w:multiLevelType w:val="multilevel"/>
    <w:tmpl w:val="B734B5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C890AB5"/>
    <w:multiLevelType w:val="multilevel"/>
    <w:tmpl w:val="DFD0C6A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354326B"/>
    <w:multiLevelType w:val="multilevel"/>
    <w:tmpl w:val="EF529F3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9">
    <w:nsid w:val="75674E66"/>
    <w:multiLevelType w:val="multilevel"/>
    <w:tmpl w:val="ACF6C99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ascii="Arial" w:hAnsi="Arial" w:cs="Arial" w:hint="default"/>
        <w:sz w:val="21"/>
      </w:rPr>
    </w:lvl>
  </w:abstractNum>
  <w:abstractNum w:abstractNumId="20">
    <w:nsid w:val="78B21015"/>
    <w:multiLevelType w:val="multilevel"/>
    <w:tmpl w:val="381020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E74709D"/>
    <w:multiLevelType w:val="multilevel"/>
    <w:tmpl w:val="50787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2"/>
  </w:num>
  <w:num w:numId="5">
    <w:abstractNumId w:val="21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8"/>
  </w:num>
  <w:num w:numId="15">
    <w:abstractNumId w:val="17"/>
  </w:num>
  <w:num w:numId="16">
    <w:abstractNumId w:val="5"/>
  </w:num>
  <w:num w:numId="17">
    <w:abstractNumId w:val="20"/>
  </w:num>
  <w:num w:numId="18">
    <w:abstractNumId w:val="7"/>
  </w:num>
  <w:num w:numId="19">
    <w:abstractNumId w:val="14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82"/>
    <w:rsid w:val="0008299E"/>
    <w:rsid w:val="0009382C"/>
    <w:rsid w:val="00095C27"/>
    <w:rsid w:val="000C0BBA"/>
    <w:rsid w:val="00102632"/>
    <w:rsid w:val="00105382"/>
    <w:rsid w:val="00177257"/>
    <w:rsid w:val="00183039"/>
    <w:rsid w:val="0019708E"/>
    <w:rsid w:val="00242960"/>
    <w:rsid w:val="00252075"/>
    <w:rsid w:val="002677B8"/>
    <w:rsid w:val="002F4031"/>
    <w:rsid w:val="003527DA"/>
    <w:rsid w:val="00355F32"/>
    <w:rsid w:val="003775C7"/>
    <w:rsid w:val="00436732"/>
    <w:rsid w:val="0043742B"/>
    <w:rsid w:val="00464D5C"/>
    <w:rsid w:val="004D01E9"/>
    <w:rsid w:val="00515353"/>
    <w:rsid w:val="00581B67"/>
    <w:rsid w:val="005D3F76"/>
    <w:rsid w:val="00625692"/>
    <w:rsid w:val="00654A7C"/>
    <w:rsid w:val="00681B98"/>
    <w:rsid w:val="006E1C8B"/>
    <w:rsid w:val="007012FA"/>
    <w:rsid w:val="00707B1B"/>
    <w:rsid w:val="0074032A"/>
    <w:rsid w:val="0077331C"/>
    <w:rsid w:val="007C10FC"/>
    <w:rsid w:val="007E1A53"/>
    <w:rsid w:val="007E3142"/>
    <w:rsid w:val="00822608"/>
    <w:rsid w:val="00861961"/>
    <w:rsid w:val="00910822"/>
    <w:rsid w:val="0097403F"/>
    <w:rsid w:val="009E5716"/>
    <w:rsid w:val="00A25BED"/>
    <w:rsid w:val="00A33231"/>
    <w:rsid w:val="00A464C2"/>
    <w:rsid w:val="00A62DBA"/>
    <w:rsid w:val="00A93155"/>
    <w:rsid w:val="00AA1574"/>
    <w:rsid w:val="00AF1752"/>
    <w:rsid w:val="00B7644D"/>
    <w:rsid w:val="00BB4D2F"/>
    <w:rsid w:val="00BB55D5"/>
    <w:rsid w:val="00BC6333"/>
    <w:rsid w:val="00C041FA"/>
    <w:rsid w:val="00C201FD"/>
    <w:rsid w:val="00C51608"/>
    <w:rsid w:val="00C842B0"/>
    <w:rsid w:val="00C93FE7"/>
    <w:rsid w:val="00CC739B"/>
    <w:rsid w:val="00CD1F9D"/>
    <w:rsid w:val="00CD3F43"/>
    <w:rsid w:val="00CD5D42"/>
    <w:rsid w:val="00CF08A7"/>
    <w:rsid w:val="00D15B61"/>
    <w:rsid w:val="00D3005D"/>
    <w:rsid w:val="00DB168B"/>
    <w:rsid w:val="00DB74FA"/>
    <w:rsid w:val="00E2748D"/>
    <w:rsid w:val="00E66879"/>
    <w:rsid w:val="00F56C5A"/>
    <w:rsid w:val="00F64FFB"/>
    <w:rsid w:val="00F879B3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6"/>
  </w:style>
  <w:style w:type="paragraph" w:styleId="1">
    <w:name w:val="heading 1"/>
    <w:basedOn w:val="a"/>
    <w:link w:val="10"/>
    <w:uiPriority w:val="9"/>
    <w:qFormat/>
    <w:rsid w:val="00F64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4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4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64F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4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4F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4F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FB"/>
  </w:style>
  <w:style w:type="paragraph" w:customStyle="1" w:styleId="formattext">
    <w:name w:val="formattext"/>
    <w:basedOn w:val="a"/>
    <w:rsid w:val="00F6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64F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4FF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6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53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0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2C"/>
  </w:style>
  <w:style w:type="paragraph" w:styleId="ac">
    <w:name w:val="footer"/>
    <w:basedOn w:val="a"/>
    <w:link w:val="ad"/>
    <w:uiPriority w:val="99"/>
    <w:unhideWhenUsed/>
    <w:rsid w:val="0009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6"/>
  </w:style>
  <w:style w:type="paragraph" w:styleId="1">
    <w:name w:val="heading 1"/>
    <w:basedOn w:val="a"/>
    <w:link w:val="10"/>
    <w:uiPriority w:val="9"/>
    <w:qFormat/>
    <w:rsid w:val="00F64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4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4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64F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4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4F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4F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FB"/>
  </w:style>
  <w:style w:type="paragraph" w:customStyle="1" w:styleId="formattext">
    <w:name w:val="formattext"/>
    <w:basedOn w:val="a"/>
    <w:rsid w:val="00F6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64F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4FF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6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53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0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2C"/>
  </w:style>
  <w:style w:type="paragraph" w:styleId="ac">
    <w:name w:val="footer"/>
    <w:basedOn w:val="a"/>
    <w:link w:val="ad"/>
    <w:uiPriority w:val="99"/>
    <w:unhideWhenUsed/>
    <w:rsid w:val="0009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6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4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680127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01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6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5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7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63574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34470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71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EFC9-B65B-449D-89A7-D8391038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Сипан</dc:creator>
  <cp:lastModifiedBy>Марина Геннадьевна Дружинина</cp:lastModifiedBy>
  <cp:revision>4</cp:revision>
  <cp:lastPrinted>2019-10-16T13:14:00Z</cp:lastPrinted>
  <dcterms:created xsi:type="dcterms:W3CDTF">2019-12-30T07:43:00Z</dcterms:created>
  <dcterms:modified xsi:type="dcterms:W3CDTF">2019-12-30T07:45:00Z</dcterms:modified>
</cp:coreProperties>
</file>